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E4143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855EAD">
        <w:rPr>
          <w:b/>
          <w:sz w:val="28"/>
          <w:szCs w:val="28"/>
        </w:rPr>
        <w:t>курсовой работ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F95800C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8DE0C81" w:rsidR="0096408A" w:rsidRPr="003F27BB" w:rsidRDefault="003F27BB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зучить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B1AD475" w14:textId="77777777" w:rsidR="003F27BB" w:rsidRPr="00F30E58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 w:rsidRPr="00F30E58">
        <w:rPr>
          <w:color w:val="000000"/>
          <w:sz w:val="28"/>
          <w:szCs w:val="28"/>
        </w:rPr>
        <w:t>Типы данных и их внутренне представление в памяти;</w:t>
      </w:r>
    </w:p>
    <w:p w14:paraId="0F556778" w14:textId="77777777" w:rsidR="003F27BB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ерные и двумерные статические массивы;</w:t>
      </w:r>
    </w:p>
    <w:p w14:paraId="5A6F2DB3" w14:textId="77777777" w:rsidR="003F27BB" w:rsidRPr="00F30E58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и;</w:t>
      </w:r>
    </w:p>
    <w:p w14:paraId="76391453" w14:textId="77777777" w:rsidR="003F27BB" w:rsidRPr="00F30E58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и структура программы;</w:t>
      </w:r>
    </w:p>
    <w:p w14:paraId="06CDAE5D" w14:textId="77777777" w:rsidR="003F27BB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и;</w:t>
      </w:r>
    </w:p>
    <w:p w14:paraId="1BA6E327" w14:textId="77777777" w:rsidR="003F27BB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овые строки как массивы символов;</w:t>
      </w:r>
    </w:p>
    <w:p w14:paraId="6C651FF0" w14:textId="77777777" w:rsidR="003F27BB" w:rsidRDefault="003F27BB" w:rsidP="003F27BB">
      <w:pPr>
        <w:pStyle w:val="af1"/>
        <w:numPr>
          <w:ilvl w:val="0"/>
          <w:numId w:val="19"/>
        </w:numPr>
        <w:spacing w:before="100" w:beforeAutospacing="1" w:after="100" w:afterAutospacing="1"/>
        <w:ind w:left="709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с файлами;</w:t>
      </w:r>
    </w:p>
    <w:p w14:paraId="05B3F888" w14:textId="36C5E9E8" w:rsidR="00CB2E13" w:rsidRDefault="00CB2E13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D104193" w14:textId="43C919E8" w:rsidR="003F27BB" w:rsidRDefault="003F27BB" w:rsidP="003F27BB">
      <w:pPr>
        <w:spacing w:line="360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3F27BB">
        <w:rPr>
          <w:b/>
          <w:bCs/>
          <w:color w:val="000000" w:themeColor="text1"/>
          <w:sz w:val="28"/>
          <w:szCs w:val="28"/>
        </w:rPr>
        <w:t>Постановка задачи.</w:t>
      </w:r>
    </w:p>
    <w:p w14:paraId="14F3C33C" w14:textId="353ABA23" w:rsidR="003F27BB" w:rsidRDefault="003F27BB" w:rsidP="003F27BB">
      <w:pPr>
        <w:spacing w:line="360" w:lineRule="auto"/>
        <w:ind w:left="567"/>
        <w:jc w:val="both"/>
        <w:rPr>
          <w:color w:val="222222"/>
          <w:sz w:val="28"/>
          <w:szCs w:val="28"/>
          <w:shd w:val="clear" w:color="auto" w:fill="FFFFFF"/>
        </w:rPr>
      </w:pPr>
      <w:r w:rsidRPr="003F27BB">
        <w:rPr>
          <w:color w:val="222222"/>
          <w:sz w:val="28"/>
          <w:szCs w:val="28"/>
          <w:shd w:val="clear" w:color="auto" w:fill="FFFFFF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</w:t>
      </w:r>
    </w:p>
    <w:p w14:paraId="2903AF47" w14:textId="77777777" w:rsidR="003F27BB" w:rsidRPr="003F27BB" w:rsidRDefault="003F27BB" w:rsidP="003F27BB">
      <w:pPr>
        <w:spacing w:line="360" w:lineRule="auto"/>
        <w:ind w:left="567"/>
        <w:jc w:val="both"/>
        <w:rPr>
          <w:b/>
          <w:bCs/>
          <w:color w:val="000000" w:themeColor="text1"/>
          <w:sz w:val="32"/>
          <w:szCs w:val="32"/>
        </w:rPr>
      </w:pPr>
    </w:p>
    <w:p w14:paraId="0E2D81EE" w14:textId="05A3195A" w:rsidR="00B27337" w:rsidRDefault="006C2947" w:rsidP="003F27BB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524F19C7" w:rsidR="007765D9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вигация:</w:t>
      </w:r>
    </w:p>
    <w:p w14:paraId="1EDCB1DF" w14:textId="3E9CF852" w:rsidR="00855EAD" w:rsidRPr="003F27BB" w:rsidRDefault="00855EAD" w:rsidP="003F27BB">
      <w:pPr>
        <w:pStyle w:val="af1"/>
        <w:spacing w:after="12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8617EA">
        <w:rPr>
          <w:noProof/>
          <w:color w:val="222222"/>
          <w:shd w:val="clear" w:color="auto" w:fill="FFFFFF"/>
        </w:rPr>
        <w:drawing>
          <wp:inline distT="0" distB="0" distL="0" distR="0" wp14:anchorId="3A87C87D" wp14:editId="7214188C">
            <wp:extent cx="3442050" cy="41071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942" cy="41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297" w14:textId="212AA1FC" w:rsidR="00855EAD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актическая работа №1:</w:t>
      </w:r>
    </w:p>
    <w:p w14:paraId="7B950208" w14:textId="6CC2A84C" w:rsidR="00855EAD" w:rsidRDefault="00855EAD" w:rsidP="00855EAD">
      <w:pPr>
        <w:pStyle w:val="af1"/>
        <w:spacing w:after="12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2D4AC0BB" wp14:editId="27D0A04D">
            <wp:extent cx="5128704" cy="45114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5603" w14:textId="77777777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2357B8FC" w14:textId="3E81B05A" w:rsidR="00855EAD" w:rsidRPr="007E3E7C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 №2:</w:t>
      </w:r>
    </w:p>
    <w:p w14:paraId="1C85E7EA" w14:textId="77606F2A" w:rsidR="00855EAD" w:rsidRDefault="00855EAD" w:rsidP="007E3E7C">
      <w:pPr>
        <w:pStyle w:val="af1"/>
        <w:spacing w:after="12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46072945" wp14:editId="2A81727D">
            <wp:extent cx="5030286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167"/>
                    <a:stretch/>
                  </pic:blipFill>
                  <pic:spPr bwMode="auto">
                    <a:xfrm>
                      <a:off x="0" y="0"/>
                      <a:ext cx="5034402" cy="320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E820" w14:textId="545E24A9" w:rsidR="00855EAD" w:rsidRDefault="00855EAD" w:rsidP="007E3E7C">
      <w:pPr>
        <w:pStyle w:val="af1"/>
        <w:spacing w:after="12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267297" wp14:editId="4C9D82D4">
            <wp:extent cx="5376114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97" cy="21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3CC" w14:textId="700D96C6" w:rsidR="00905802" w:rsidRDefault="00855EAD" w:rsidP="007E3E7C">
      <w:pPr>
        <w:spacing w:after="12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00E8E553" wp14:editId="6B8C88EE">
            <wp:extent cx="5150752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04"/>
                    <a:stretch/>
                  </pic:blipFill>
                  <pic:spPr bwMode="auto">
                    <a:xfrm>
                      <a:off x="0" y="0"/>
                      <a:ext cx="5153824" cy="228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5AF1" w14:textId="0606A92C" w:rsidR="00905802" w:rsidRPr="007E3E7C" w:rsidRDefault="00855EAD" w:rsidP="007E3E7C">
      <w:pPr>
        <w:spacing w:after="120"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71582206" wp14:editId="03BC3EE7">
            <wp:extent cx="5609590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525"/>
                    <a:stretch/>
                  </pic:blipFill>
                  <pic:spPr bwMode="auto">
                    <a:xfrm>
                      <a:off x="0" y="0"/>
                      <a:ext cx="5642060" cy="314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802" w:rsidRPr="00905802">
        <w:rPr>
          <w:b/>
          <w:noProof/>
          <w:sz w:val="28"/>
          <w:szCs w:val="28"/>
        </w:rPr>
        <w:drawing>
          <wp:inline distT="0" distB="0" distL="0" distR="0" wp14:anchorId="697EB17D" wp14:editId="720BFB69">
            <wp:extent cx="5675030" cy="11334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771" cy="11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70C" w14:textId="4C826687" w:rsidR="00905802" w:rsidRDefault="00905802" w:rsidP="00905802">
      <w:pPr>
        <w:pStyle w:val="af1"/>
        <w:numPr>
          <w:ilvl w:val="0"/>
          <w:numId w:val="1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ктическая работа №3:</w:t>
      </w:r>
    </w:p>
    <w:p w14:paraId="41A42BB9" w14:textId="03E17F75" w:rsidR="00905802" w:rsidRDefault="00905802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  <w:r w:rsidRPr="00905802">
        <w:rPr>
          <w:bCs/>
          <w:noProof/>
          <w:sz w:val="28"/>
          <w:szCs w:val="28"/>
          <w:lang w:val="en-US"/>
        </w:rPr>
        <w:drawing>
          <wp:inline distT="0" distB="0" distL="0" distR="0" wp14:anchorId="327FCD21" wp14:editId="6F7A3BD9">
            <wp:extent cx="4715882" cy="56483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888" cy="56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815" w14:textId="77777777" w:rsidR="00905802" w:rsidRPr="00905802" w:rsidRDefault="00905802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</w:p>
    <w:p w14:paraId="1241190E" w14:textId="39290D41" w:rsidR="00905802" w:rsidRPr="007E3E7C" w:rsidRDefault="00905802" w:rsidP="007E3E7C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905802">
        <w:rPr>
          <w:noProof/>
        </w:rPr>
        <w:lastRenderedPageBreak/>
        <w:drawing>
          <wp:inline distT="0" distB="0" distL="0" distR="0" wp14:anchorId="3799F9B6" wp14:editId="029083D2">
            <wp:extent cx="4096688" cy="5457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000" cy="54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279" w14:textId="7D1DBFB0" w:rsidR="00905802" w:rsidRDefault="00905802" w:rsidP="007E3E7C">
      <w:pPr>
        <w:pStyle w:val="af1"/>
        <w:spacing w:line="360" w:lineRule="auto"/>
        <w:ind w:left="284" w:firstLine="283"/>
        <w:jc w:val="both"/>
        <w:rPr>
          <w:bCs/>
          <w:sz w:val="28"/>
          <w:szCs w:val="28"/>
        </w:rPr>
      </w:pPr>
      <w:r w:rsidRPr="00905802">
        <w:rPr>
          <w:bCs/>
          <w:noProof/>
          <w:sz w:val="28"/>
          <w:szCs w:val="28"/>
        </w:rPr>
        <w:drawing>
          <wp:inline distT="0" distB="0" distL="0" distR="0" wp14:anchorId="0DD4B077" wp14:editId="20685B5C">
            <wp:extent cx="3314700" cy="3377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375" cy="33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D02D" w14:textId="46ED0E0A" w:rsidR="00905802" w:rsidRDefault="00905802" w:rsidP="007E3E7C">
      <w:pPr>
        <w:pStyle w:val="af1"/>
        <w:spacing w:line="360" w:lineRule="auto"/>
        <w:ind w:left="284" w:firstLine="283"/>
        <w:jc w:val="both"/>
        <w:rPr>
          <w:bCs/>
          <w:sz w:val="28"/>
          <w:szCs w:val="28"/>
        </w:rPr>
      </w:pPr>
      <w:r w:rsidRPr="00905802">
        <w:rPr>
          <w:bCs/>
          <w:noProof/>
          <w:sz w:val="28"/>
          <w:szCs w:val="28"/>
        </w:rPr>
        <w:lastRenderedPageBreak/>
        <w:drawing>
          <wp:inline distT="0" distB="0" distL="0" distR="0" wp14:anchorId="3232E878" wp14:editId="3E5D64A9">
            <wp:extent cx="4046193" cy="4467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450" cy="44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7A7D" w14:textId="77777777" w:rsidR="00F30E58" w:rsidRDefault="00F30E58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</w:rPr>
      </w:pPr>
    </w:p>
    <w:p w14:paraId="0971E064" w14:textId="7A961658" w:rsidR="00F30E58" w:rsidRPr="00F30E58" w:rsidRDefault="00F30E58" w:rsidP="00F30E58">
      <w:pPr>
        <w:pStyle w:val="af1"/>
        <w:numPr>
          <w:ilvl w:val="0"/>
          <w:numId w:val="1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№4:</w:t>
      </w:r>
    </w:p>
    <w:p w14:paraId="067D5183" w14:textId="6D8BE9D3" w:rsidR="00F30E58" w:rsidRDefault="00F30E58" w:rsidP="00F30E58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  <w:r w:rsidRPr="00F30E58">
        <w:rPr>
          <w:bCs/>
          <w:noProof/>
          <w:sz w:val="28"/>
          <w:szCs w:val="28"/>
          <w:lang w:val="en-US"/>
        </w:rPr>
        <w:drawing>
          <wp:inline distT="0" distB="0" distL="0" distR="0" wp14:anchorId="4600F2EC" wp14:editId="18BEAAD4">
            <wp:extent cx="4631267" cy="367485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84"/>
                    <a:stretch/>
                  </pic:blipFill>
                  <pic:spPr bwMode="auto">
                    <a:xfrm>
                      <a:off x="0" y="0"/>
                      <a:ext cx="4647580" cy="368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2B21" w14:textId="77777777" w:rsidR="00F30E58" w:rsidRPr="00F30E58" w:rsidRDefault="00F30E58" w:rsidP="00F30E58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</w:p>
    <w:p w14:paraId="2C11E6D8" w14:textId="7E15E172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A244CC3" w14:textId="77777777" w:rsidR="00F30E58" w:rsidRPr="00F30E58" w:rsidRDefault="00F30E58" w:rsidP="00F30E5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30E58">
        <w:rPr>
          <w:color w:val="000000"/>
          <w:sz w:val="28"/>
          <w:szCs w:val="28"/>
        </w:rPr>
        <w:t>В течение семестра было изучено:</w:t>
      </w:r>
    </w:p>
    <w:p w14:paraId="6DA1BC50" w14:textId="622DCB84" w:rsidR="00F30E58" w:rsidRPr="00F30E58" w:rsidRDefault="00F30E58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 w:rsidRPr="00F30E58">
        <w:rPr>
          <w:color w:val="000000"/>
          <w:sz w:val="28"/>
          <w:szCs w:val="28"/>
        </w:rPr>
        <w:t>Типы данных и их внутренне представление в памяти;</w:t>
      </w:r>
    </w:p>
    <w:p w14:paraId="70C24358" w14:textId="1E44A68B" w:rsidR="00F30E58" w:rsidRDefault="00F30E58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ерные и двумерные статические массивы;</w:t>
      </w:r>
    </w:p>
    <w:p w14:paraId="4AB5D945" w14:textId="6652B857" w:rsidR="00F30E58" w:rsidRPr="00F30E58" w:rsidRDefault="00F30E58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и;</w:t>
      </w:r>
    </w:p>
    <w:p w14:paraId="679E7197" w14:textId="702D8B44" w:rsidR="00F30E58" w:rsidRPr="00F30E58" w:rsidRDefault="00F30E58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и структура программы;</w:t>
      </w:r>
    </w:p>
    <w:p w14:paraId="7C183532" w14:textId="77777777" w:rsidR="00CB2E13" w:rsidRDefault="00F30E58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и</w:t>
      </w:r>
      <w:r w:rsidR="00CB2E13">
        <w:rPr>
          <w:color w:val="000000"/>
          <w:sz w:val="28"/>
          <w:szCs w:val="28"/>
        </w:rPr>
        <w:t>;</w:t>
      </w:r>
    </w:p>
    <w:p w14:paraId="384EA332" w14:textId="77777777" w:rsidR="00CB2E13" w:rsidRDefault="00CB2E13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овые строки как массивы символов;</w:t>
      </w:r>
    </w:p>
    <w:p w14:paraId="1318C968" w14:textId="77777777" w:rsidR="00CB2E13" w:rsidRDefault="00CB2E13" w:rsidP="002B16A3">
      <w:pPr>
        <w:pStyle w:val="af1"/>
        <w:numPr>
          <w:ilvl w:val="0"/>
          <w:numId w:val="21"/>
        </w:numPr>
        <w:spacing w:before="100" w:beforeAutospacing="1" w:after="100" w:afterAutospacing="1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с файлами;</w:t>
      </w:r>
    </w:p>
    <w:p w14:paraId="4205FAA8" w14:textId="6CA37781" w:rsidR="005F25CE" w:rsidRPr="00CB2E13" w:rsidRDefault="00B27337" w:rsidP="00CB2E13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CB2E13">
        <w:rPr>
          <w:bCs/>
          <w:szCs w:val="28"/>
        </w:rPr>
        <w:br w:type="page"/>
      </w:r>
    </w:p>
    <w:p w14:paraId="27A30CF1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180773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9906" w14:textId="77777777" w:rsidR="00071D6B" w:rsidRDefault="00071D6B" w:rsidP="0098338E">
      <w:r>
        <w:separator/>
      </w:r>
    </w:p>
  </w:endnote>
  <w:endnote w:type="continuationSeparator" w:id="0">
    <w:p w14:paraId="7D5A78C0" w14:textId="77777777" w:rsidR="00071D6B" w:rsidRDefault="00071D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F9C7" w14:textId="77777777" w:rsidR="00071D6B" w:rsidRDefault="00071D6B" w:rsidP="0098338E">
      <w:r>
        <w:separator/>
      </w:r>
    </w:p>
  </w:footnote>
  <w:footnote w:type="continuationSeparator" w:id="0">
    <w:p w14:paraId="5E9F6375" w14:textId="77777777" w:rsidR="00071D6B" w:rsidRDefault="00071D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52C11"/>
    <w:multiLevelType w:val="hybridMultilevel"/>
    <w:tmpl w:val="0A9A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F7CE3"/>
    <w:multiLevelType w:val="hybridMultilevel"/>
    <w:tmpl w:val="C87E08B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1E0D"/>
    <w:multiLevelType w:val="hybridMultilevel"/>
    <w:tmpl w:val="443ACB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0960B4B"/>
    <w:multiLevelType w:val="hybridMultilevel"/>
    <w:tmpl w:val="ECE0F7C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8B20B0B"/>
    <w:multiLevelType w:val="hybridMultilevel"/>
    <w:tmpl w:val="CD2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AA3CDD"/>
    <w:multiLevelType w:val="hybridMultilevel"/>
    <w:tmpl w:val="C19AB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F2411"/>
    <w:multiLevelType w:val="hybridMultilevel"/>
    <w:tmpl w:val="D4A2D46E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18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  <w:num w:numId="18">
    <w:abstractNumId w:val="11"/>
  </w:num>
  <w:num w:numId="19">
    <w:abstractNumId w:val="19"/>
  </w:num>
  <w:num w:numId="20">
    <w:abstractNumId w:val="5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1D6B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6B72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6A3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7BB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3E7C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5EAD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8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2E13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5D9E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0E58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1"/>
    <w:rsid w:val="00085792"/>
  </w:style>
  <w:style w:type="character" w:customStyle="1" w:styleId="mord">
    <w:name w:val="mord"/>
    <w:basedOn w:val="a1"/>
    <w:rsid w:val="00085792"/>
  </w:style>
  <w:style w:type="character" w:customStyle="1" w:styleId="vlist-s">
    <w:name w:val="vlist-s"/>
    <w:basedOn w:val="a1"/>
    <w:rsid w:val="00085792"/>
  </w:style>
  <w:style w:type="character" w:styleId="aff9">
    <w:name w:val="Strong"/>
    <w:basedOn w:val="a1"/>
    <w:uiPriority w:val="22"/>
    <w:qFormat/>
    <w:rsid w:val="0043063C"/>
    <w:rPr>
      <w:b/>
      <w:bCs/>
    </w:rPr>
  </w:style>
  <w:style w:type="character" w:styleId="affa">
    <w:name w:val="Emphasis"/>
    <w:basedOn w:val="a1"/>
    <w:uiPriority w:val="20"/>
    <w:qFormat/>
    <w:rsid w:val="00C26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23</cp:revision>
  <cp:lastPrinted>2015-07-17T09:06:00Z</cp:lastPrinted>
  <dcterms:created xsi:type="dcterms:W3CDTF">2020-02-29T19:01:00Z</dcterms:created>
  <dcterms:modified xsi:type="dcterms:W3CDTF">2022-12-24T11:07:00Z</dcterms:modified>
</cp:coreProperties>
</file>